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1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>с 1</w:t>
      </w:r>
      <w:r w:rsidR="002522F3">
        <w:rPr>
          <w:b/>
        </w:rPr>
        <w:t>3</w:t>
      </w:r>
      <w:r w:rsidR="00324732">
        <w:rPr>
          <w:b/>
        </w:rPr>
        <w:t>.06.2</w:t>
      </w:r>
      <w:r w:rsidR="002522F3">
        <w:rPr>
          <w:b/>
        </w:rPr>
        <w:t>3</w:t>
      </w:r>
      <w:r w:rsidR="00324732">
        <w:rPr>
          <w:b/>
        </w:rPr>
        <w:t>г. по 2</w:t>
      </w:r>
      <w:r w:rsidR="002522F3">
        <w:rPr>
          <w:b/>
        </w:rPr>
        <w:t>3</w:t>
      </w:r>
      <w:r>
        <w:rPr>
          <w:b/>
        </w:rPr>
        <w:t>.06</w:t>
      </w:r>
      <w:r w:rsidR="00324732">
        <w:rPr>
          <w:b/>
        </w:rPr>
        <w:t>.2</w:t>
      </w:r>
      <w:r w:rsidR="002522F3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1"/>
        <w:gridCol w:w="3337"/>
        <w:gridCol w:w="3337"/>
        <w:gridCol w:w="3337"/>
        <w:gridCol w:w="3334"/>
      </w:tblGrid>
      <w:tr w:rsidR="002522F3" w:rsidTr="002522F3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2522F3">
            <w:pPr>
              <w:jc w:val="center"/>
              <w:rPr>
                <w:b/>
              </w:rPr>
            </w:pPr>
            <w:r>
              <w:rPr>
                <w:b/>
              </w:rPr>
              <w:t>ЭС-22з (21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2522F3">
            <w:pPr>
              <w:jc w:val="center"/>
              <w:rPr>
                <w:b/>
              </w:rPr>
            </w:pPr>
            <w:r>
              <w:rPr>
                <w:b/>
              </w:rPr>
              <w:t xml:space="preserve">ЭСу-22з (19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2522F3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22з (13)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2522F3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2з (17) </w:t>
            </w:r>
          </w:p>
        </w:tc>
      </w:tr>
      <w:tr w:rsidR="006D113E" w:rsidTr="002522F3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13E" w:rsidRPr="00DE52F6" w:rsidRDefault="006D113E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D113E" w:rsidRDefault="006D113E" w:rsidP="00E36894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E" w:rsidRDefault="006D113E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D113E" w:rsidRPr="00667B23" w:rsidRDefault="006D113E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E" w:rsidRDefault="006D113E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6D113E" w:rsidRPr="00350310" w:rsidRDefault="006D113E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E" w:rsidRDefault="006D113E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6D113E" w:rsidRPr="00350310" w:rsidRDefault="006D113E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E" w:rsidRDefault="006D113E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6D113E" w:rsidRPr="00350310" w:rsidRDefault="006D113E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E" w:rsidRPr="00350310" w:rsidRDefault="006D113E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4A53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53" w:rsidRDefault="00BD4A5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D4A53" w:rsidRPr="00667B23" w:rsidRDefault="00BD4A53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 </w:t>
            </w:r>
          </w:p>
          <w:p w:rsidR="00BD4A53" w:rsidRPr="00350310" w:rsidRDefault="00BD4A53" w:rsidP="006D11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310">
              <w:rPr>
                <w:sz w:val="20"/>
                <w:szCs w:val="20"/>
              </w:rPr>
              <w:t>Физическая культура и спорт</w:t>
            </w:r>
            <w:r>
              <w:rPr>
                <w:sz w:val="20"/>
                <w:szCs w:val="20"/>
              </w:rPr>
              <w:t xml:space="preserve">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>Г 100 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Pr="00247B4C" w:rsidRDefault="00BD4A53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4A53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53" w:rsidRDefault="00BD4A5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D4A53" w:rsidRPr="00667B23" w:rsidRDefault="00BD4A53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>Г 100 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BD4A53" w:rsidRPr="00350310" w:rsidRDefault="00BD4A53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</w:t>
            </w:r>
            <w:r>
              <w:rPr>
                <w:b/>
                <w:sz w:val="20"/>
                <w:szCs w:val="20"/>
              </w:rPr>
              <w:t>405</w:t>
            </w:r>
          </w:p>
        </w:tc>
      </w:tr>
      <w:tr w:rsidR="00BD4A53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53" w:rsidRDefault="00BD4A5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D4A53" w:rsidRPr="00667B23" w:rsidRDefault="00BD4A53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Pr="00247B4C" w:rsidRDefault="00BD4A53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BD4A53" w:rsidRPr="00350310" w:rsidRDefault="00BD4A53" w:rsidP="007756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</w:tr>
      <w:tr w:rsidR="00BD4A53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53" w:rsidRDefault="00BD4A5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D4A53" w:rsidRPr="00667B23" w:rsidRDefault="00BD4A53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310">
              <w:rPr>
                <w:sz w:val="20"/>
                <w:szCs w:val="20"/>
              </w:rPr>
              <w:t>Физическая культура и спорт</w:t>
            </w:r>
            <w:r>
              <w:rPr>
                <w:sz w:val="20"/>
                <w:szCs w:val="20"/>
              </w:rPr>
              <w:t xml:space="preserve"> </w:t>
            </w:r>
          </w:p>
          <w:p w:rsidR="00BD4A53" w:rsidRPr="00350310" w:rsidRDefault="00BD4A53" w:rsidP="00D401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>225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ая механика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Pr="00247B4C" w:rsidRDefault="00BD4A53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310">
              <w:rPr>
                <w:sz w:val="20"/>
                <w:szCs w:val="20"/>
              </w:rPr>
              <w:t>Физическая культура и спорт</w:t>
            </w:r>
            <w:r>
              <w:rPr>
                <w:sz w:val="20"/>
                <w:szCs w:val="20"/>
              </w:rPr>
              <w:t xml:space="preserve"> </w:t>
            </w:r>
          </w:p>
          <w:p w:rsidR="00BD4A53" w:rsidRPr="00350310" w:rsidRDefault="00BD4A53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>Г 100  зачет</w:t>
            </w:r>
          </w:p>
        </w:tc>
      </w:tr>
      <w:tr w:rsidR="00BD4A53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53" w:rsidRPr="00DE52F6" w:rsidRDefault="00BD4A53" w:rsidP="00E36894">
            <w:pPr>
              <w:jc w:val="center"/>
              <w:rPr>
                <w:sz w:val="22"/>
                <w:szCs w:val="22"/>
              </w:rPr>
            </w:pPr>
          </w:p>
          <w:p w:rsidR="00BD4A53" w:rsidRDefault="00BD4A53" w:rsidP="00E36894">
            <w:pPr>
              <w:jc w:val="center"/>
              <w:rPr>
                <w:sz w:val="22"/>
                <w:szCs w:val="22"/>
              </w:rPr>
            </w:pPr>
          </w:p>
          <w:p w:rsidR="00BD4A53" w:rsidRDefault="00BD4A53" w:rsidP="00E36894">
            <w:pPr>
              <w:jc w:val="center"/>
              <w:rPr>
                <w:sz w:val="22"/>
                <w:szCs w:val="22"/>
              </w:rPr>
            </w:pPr>
          </w:p>
          <w:p w:rsidR="00BD4A53" w:rsidRPr="00DE52F6" w:rsidRDefault="00BD4A53" w:rsidP="00E36894">
            <w:pPr>
              <w:jc w:val="center"/>
              <w:rPr>
                <w:sz w:val="22"/>
                <w:szCs w:val="22"/>
              </w:rPr>
            </w:pPr>
          </w:p>
          <w:p w:rsidR="00BD4A53" w:rsidRPr="00DE52F6" w:rsidRDefault="00BD4A53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D4A53" w:rsidRPr="00DE52F6" w:rsidRDefault="00BD4A53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D4A53" w:rsidRDefault="00BD4A53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BD4A53" w:rsidRPr="00350310" w:rsidRDefault="00BD4A53" w:rsidP="00F0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Pr="00247B4C" w:rsidRDefault="00BD4A53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4A53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53" w:rsidRPr="00DE52F6" w:rsidRDefault="00BD4A53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D4A53" w:rsidRPr="00667B23" w:rsidRDefault="00BD4A53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Pr="00247B4C" w:rsidRDefault="00BD4A53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D4A53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53" w:rsidRPr="00DE52F6" w:rsidRDefault="00BD4A53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D4A53" w:rsidRPr="00667B23" w:rsidRDefault="00BD4A53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BD4A53" w:rsidRPr="00350310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BD4A53" w:rsidRPr="00350310" w:rsidRDefault="00BD4A53" w:rsidP="004F7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BD4A53" w:rsidRPr="00350310" w:rsidRDefault="00BD4A53" w:rsidP="004F7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Pr="00247B4C" w:rsidRDefault="00BD4A53" w:rsidP="00780E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83625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25" w:rsidRPr="00DE52F6" w:rsidRDefault="00183625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83625" w:rsidRPr="00667B23" w:rsidRDefault="00183625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83625" w:rsidRPr="00350310" w:rsidRDefault="00183625" w:rsidP="004F7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21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183625" w:rsidRPr="00350310" w:rsidRDefault="00183625" w:rsidP="004F7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521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183625" w:rsidRPr="00350310" w:rsidRDefault="00183625" w:rsidP="001836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513</w:t>
            </w:r>
            <w:r w:rsidR="009361DC"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183625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25" w:rsidRPr="00DE52F6" w:rsidRDefault="00183625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183625" w:rsidRPr="00667B23" w:rsidRDefault="00183625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83625" w:rsidRPr="00350310" w:rsidRDefault="00183625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</w:tr>
      <w:tr w:rsidR="00183625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25" w:rsidRPr="00DE52F6" w:rsidRDefault="00183625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183625" w:rsidRPr="00667B23" w:rsidRDefault="0018362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Pr="00247B4C" w:rsidRDefault="00183625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183625" w:rsidRPr="00350310" w:rsidRDefault="00183625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</w:tr>
      <w:tr w:rsidR="00183625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625" w:rsidRPr="00DE52F6" w:rsidRDefault="00183625" w:rsidP="00E36894">
            <w:pPr>
              <w:jc w:val="center"/>
              <w:rPr>
                <w:sz w:val="22"/>
                <w:szCs w:val="22"/>
              </w:rPr>
            </w:pPr>
          </w:p>
          <w:p w:rsidR="00183625" w:rsidRDefault="00183625" w:rsidP="00E36894">
            <w:pPr>
              <w:jc w:val="center"/>
              <w:rPr>
                <w:sz w:val="22"/>
                <w:szCs w:val="22"/>
              </w:rPr>
            </w:pPr>
          </w:p>
          <w:p w:rsidR="00183625" w:rsidRDefault="00183625" w:rsidP="00E36894">
            <w:pPr>
              <w:jc w:val="center"/>
              <w:rPr>
                <w:sz w:val="22"/>
                <w:szCs w:val="22"/>
              </w:rPr>
            </w:pPr>
          </w:p>
          <w:p w:rsidR="00183625" w:rsidRPr="00DE52F6" w:rsidRDefault="00183625" w:rsidP="00E36894">
            <w:pPr>
              <w:jc w:val="center"/>
              <w:rPr>
                <w:sz w:val="22"/>
                <w:szCs w:val="22"/>
              </w:rPr>
            </w:pPr>
          </w:p>
          <w:p w:rsidR="00183625" w:rsidRPr="00DE52F6" w:rsidRDefault="00183625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183625" w:rsidRPr="00DE52F6" w:rsidRDefault="00183625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183625" w:rsidRDefault="00183625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310">
              <w:rPr>
                <w:sz w:val="20"/>
                <w:szCs w:val="20"/>
              </w:rPr>
              <w:lastRenderedPageBreak/>
              <w:t>Физическая культура и спорт</w:t>
            </w:r>
            <w:r>
              <w:rPr>
                <w:sz w:val="20"/>
                <w:szCs w:val="20"/>
              </w:rPr>
              <w:t xml:space="preserve"> </w:t>
            </w:r>
          </w:p>
          <w:p w:rsidR="00183625" w:rsidRPr="00350310" w:rsidRDefault="00183625" w:rsidP="00F0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Лешин А.О.   </w:t>
            </w: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Pr="00DF7611" w:rsidRDefault="00183625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83625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25" w:rsidRDefault="00183625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183625" w:rsidRPr="00667B23" w:rsidRDefault="00183625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13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Pr="00350310" w:rsidRDefault="00183625" w:rsidP="00F0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>523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Pr="00350310" w:rsidRDefault="00183625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25" w:rsidRPr="00DF7611" w:rsidRDefault="00183625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Default="009361DC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361DC" w:rsidRPr="00667B23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361DC" w:rsidRPr="00350310" w:rsidRDefault="009361DC" w:rsidP="009361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513 экзамен</w:t>
            </w: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C" w:rsidRDefault="009361DC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361DC" w:rsidRPr="00667B23" w:rsidRDefault="009361D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513 экзамен</w:t>
            </w: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Default="009361DC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361DC" w:rsidRPr="00667B23" w:rsidRDefault="009361D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C" w:rsidRDefault="009361DC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361DC" w:rsidRPr="00667B23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Прикладная механика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503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361DC" w:rsidRDefault="009361DC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361DC" w:rsidRPr="00667B23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350310" w:rsidRDefault="009361DC" w:rsidP="004F7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>Г 100  зачет</w:t>
            </w: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361DC" w:rsidRPr="00667B23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9361DC" w:rsidRPr="00350310" w:rsidRDefault="009361DC" w:rsidP="005557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350310" w:rsidRDefault="009361DC" w:rsidP="004F7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361DC" w:rsidRPr="00667B23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ироких</w:t>
            </w:r>
            <w:proofErr w:type="gramEnd"/>
            <w:r>
              <w:rPr>
                <w:i/>
                <w:sz w:val="20"/>
                <w:szCs w:val="20"/>
              </w:rPr>
              <w:t xml:space="preserve"> Т.В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361DC" w:rsidRPr="00667B23" w:rsidRDefault="009361D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4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E75E73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361DC" w:rsidRPr="00667B23" w:rsidRDefault="009361D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361DC" w:rsidRPr="00667B23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6938BA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361DC" w:rsidRPr="00350310" w:rsidRDefault="009361DC" w:rsidP="005557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13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0  допуск</w:t>
            </w: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13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9361DC" w:rsidRPr="00350310" w:rsidRDefault="009361DC" w:rsidP="000C21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9361DC" w:rsidRPr="00350310" w:rsidRDefault="009361DC" w:rsidP="000C21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361DC" w:rsidRPr="00515AE5" w:rsidRDefault="009361D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ая механика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361DC" w:rsidRPr="00515AE5" w:rsidRDefault="009361D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7B6BF2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361DC" w:rsidRPr="00DE52F6" w:rsidRDefault="009361DC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361DC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</w:tr>
      <w:tr w:rsidR="009361D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</w:tr>
      <w:tr w:rsidR="009361D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9361DC" w:rsidRPr="00350310" w:rsidRDefault="009361DC" w:rsidP="00F070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361DC" w:rsidRPr="00515AE5" w:rsidRDefault="009361D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етров В.С.   </w:t>
            </w:r>
            <w:r>
              <w:rPr>
                <w:b/>
                <w:sz w:val="20"/>
                <w:szCs w:val="20"/>
              </w:rPr>
              <w:t>А 10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361DC" w:rsidRPr="00515AE5" w:rsidRDefault="009361D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7B6BF2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6938BA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E925D8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C" w:rsidRPr="00DE52F6" w:rsidRDefault="009361DC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7B6BF2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6938BA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E925D8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61DC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Pr="007F4B91" w:rsidRDefault="009361DC" w:rsidP="00E36894">
            <w:pPr>
              <w:jc w:val="center"/>
              <w:rPr>
                <w:sz w:val="22"/>
                <w:szCs w:val="22"/>
              </w:rPr>
            </w:pPr>
          </w:p>
          <w:p w:rsidR="009361DC" w:rsidRPr="007F4B91" w:rsidRDefault="009361D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9361DC" w:rsidRPr="007F4B91" w:rsidRDefault="009361DC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361DC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350310" w:rsidRDefault="009361DC" w:rsidP="00420D0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>406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225D7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DF761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E75E73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Default="009361D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>406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E75E73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Default="009361D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1521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9361DC" w:rsidRPr="00350310" w:rsidRDefault="009361D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9778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Default="009361D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361DC" w:rsidRPr="00515AE5" w:rsidRDefault="009361D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47B4C" w:rsidRDefault="009361DC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DC" w:rsidRDefault="009361D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361DC" w:rsidRPr="00515AE5" w:rsidRDefault="009361DC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7B6BF2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61DC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C" w:rsidRDefault="009361DC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Default="009361D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361DC" w:rsidRPr="00515AE5" w:rsidRDefault="009361DC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23777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C" w:rsidRPr="00402191" w:rsidRDefault="009361DC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FC5740" w:rsidRDefault="00086ACB" w:rsidP="00E36894">
      <w:pPr>
        <w:jc w:val="center"/>
        <w:rPr>
          <w:b/>
        </w:rPr>
      </w:pPr>
      <w:r>
        <w:rPr>
          <w:b/>
        </w:rPr>
        <w:t xml:space="preserve">     </w:t>
      </w:r>
      <w:r w:rsidR="005058DF">
        <w:rPr>
          <w:b/>
        </w:rPr>
        <w:t xml:space="preserve">                                                </w:t>
      </w:r>
    </w:p>
    <w:p w:rsidR="00FC5740" w:rsidRDefault="00FC5740" w:rsidP="00E36894">
      <w:pPr>
        <w:jc w:val="center"/>
        <w:rPr>
          <w:b/>
        </w:rPr>
      </w:pPr>
    </w:p>
    <w:p w:rsidR="00FC5740" w:rsidRDefault="00FC5740" w:rsidP="00E36894">
      <w:pPr>
        <w:jc w:val="center"/>
        <w:rPr>
          <w:b/>
        </w:rPr>
      </w:pPr>
    </w:p>
    <w:p w:rsidR="00E36894" w:rsidRDefault="00FC5740" w:rsidP="00E36894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5058DF">
        <w:rPr>
          <w:b/>
        </w:rPr>
        <w:t xml:space="preserve"> </w:t>
      </w:r>
      <w:r w:rsidR="00E36894">
        <w:rPr>
          <w:b/>
        </w:rPr>
        <w:t xml:space="preserve">  УТВЕРЖДАЮ: </w:t>
      </w:r>
    </w:p>
    <w:p w:rsidR="00E36894" w:rsidRDefault="00E36894" w:rsidP="00E36894">
      <w:pPr>
        <w:jc w:val="center"/>
      </w:pPr>
      <w:r>
        <w:t xml:space="preserve">                                                     Зам. директора 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к.т.н., доцент</w:t>
      </w:r>
    </w:p>
    <w:p w:rsidR="00E36894" w:rsidRDefault="00E36894" w:rsidP="00E36894">
      <w:pPr>
        <w:rPr>
          <w:b/>
        </w:rPr>
      </w:pPr>
    </w:p>
    <w:p w:rsidR="00E36894" w:rsidRDefault="00E36894" w:rsidP="00E36894">
      <w:pPr>
        <w:rPr>
          <w:b/>
        </w:rPr>
      </w:pPr>
    </w:p>
    <w:p w:rsidR="00E36894" w:rsidRDefault="00E36894" w:rsidP="00E36894">
      <w:pPr>
        <w:jc w:val="center"/>
        <w:rPr>
          <w:b/>
        </w:rPr>
      </w:pPr>
      <w:r>
        <w:rPr>
          <w:b/>
        </w:rPr>
        <w:t>РАСПИСАНИЕ ЗАНЯТИЙ</w:t>
      </w:r>
    </w:p>
    <w:p w:rsidR="00E36894" w:rsidRDefault="00E36894" w:rsidP="00E36894">
      <w:pPr>
        <w:jc w:val="center"/>
      </w:pPr>
      <w:r>
        <w:t xml:space="preserve"> студентов 1 курса заочной формы обучения </w:t>
      </w:r>
    </w:p>
    <w:p w:rsidR="00E36894" w:rsidRDefault="00E36894" w:rsidP="00E36894">
      <w:pPr>
        <w:jc w:val="center"/>
      </w:pPr>
      <w:r>
        <w:t xml:space="preserve">филиала ФГБОУ ВО «НИУ «МЭИ» в г. Смоленске </w:t>
      </w:r>
    </w:p>
    <w:p w:rsidR="00E36894" w:rsidRDefault="00E36894" w:rsidP="00E36894">
      <w:pPr>
        <w:jc w:val="center"/>
      </w:pPr>
      <w:r>
        <w:t xml:space="preserve"> (</w:t>
      </w:r>
      <w:r w:rsidR="005058DF">
        <w:t>летняя сессия</w:t>
      </w:r>
      <w:r>
        <w:t>)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r>
        <w:rPr>
          <w:b/>
        </w:rPr>
        <w:t xml:space="preserve"> </w:t>
      </w:r>
      <w:r w:rsidR="005058DF">
        <w:rPr>
          <w:b/>
        </w:rPr>
        <w:t>1</w:t>
      </w:r>
      <w:r w:rsidR="00306224">
        <w:rPr>
          <w:b/>
        </w:rPr>
        <w:t>3</w:t>
      </w:r>
      <w:r>
        <w:rPr>
          <w:b/>
        </w:rPr>
        <w:t>.0</w:t>
      </w:r>
      <w:r w:rsidR="005058DF">
        <w:rPr>
          <w:b/>
        </w:rPr>
        <w:t>6</w:t>
      </w:r>
      <w:r>
        <w:rPr>
          <w:b/>
        </w:rPr>
        <w:t>.2</w:t>
      </w:r>
      <w:r w:rsidR="00306224">
        <w:rPr>
          <w:b/>
        </w:rPr>
        <w:t>3</w:t>
      </w:r>
      <w:r>
        <w:rPr>
          <w:b/>
        </w:rPr>
        <w:t xml:space="preserve">г. по </w:t>
      </w:r>
      <w:r w:rsidR="000655B0">
        <w:rPr>
          <w:b/>
        </w:rPr>
        <w:t>2</w:t>
      </w:r>
      <w:r w:rsidR="00306224">
        <w:rPr>
          <w:b/>
        </w:rPr>
        <w:t>3</w:t>
      </w:r>
      <w:r>
        <w:rPr>
          <w:b/>
        </w:rPr>
        <w:t>.0</w:t>
      </w:r>
      <w:r w:rsidR="000655B0">
        <w:rPr>
          <w:b/>
        </w:rPr>
        <w:t>6</w:t>
      </w:r>
      <w:r>
        <w:rPr>
          <w:b/>
        </w:rPr>
        <w:t>.2</w:t>
      </w:r>
      <w:r w:rsidR="00306224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3"/>
        <w:gridCol w:w="4400"/>
        <w:gridCol w:w="4400"/>
        <w:gridCol w:w="4400"/>
      </w:tblGrid>
      <w:tr w:rsidR="004D7D13" w:rsidTr="004D7D13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306224">
            <w:pPr>
              <w:jc w:val="center"/>
              <w:rPr>
                <w:b/>
              </w:rPr>
            </w:pPr>
            <w:r>
              <w:rPr>
                <w:b/>
              </w:rPr>
              <w:t>ВМ-2</w:t>
            </w:r>
            <w:r w:rsidR="00306224">
              <w:rPr>
                <w:b/>
              </w:rPr>
              <w:t>2</w:t>
            </w:r>
            <w:r>
              <w:rPr>
                <w:b/>
              </w:rPr>
              <w:t>з (</w:t>
            </w:r>
            <w:r w:rsidR="00306224">
              <w:rPr>
                <w:b/>
              </w:rPr>
              <w:t>16</w:t>
            </w:r>
            <w:r>
              <w:rPr>
                <w:b/>
              </w:rPr>
              <w:t>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A71667">
            <w:pPr>
              <w:jc w:val="center"/>
              <w:rPr>
                <w:b/>
              </w:rPr>
            </w:pPr>
            <w:r>
              <w:rPr>
                <w:b/>
              </w:rPr>
              <w:t>ПЭ-2</w:t>
            </w:r>
            <w:r w:rsidR="00A71667">
              <w:rPr>
                <w:b/>
              </w:rPr>
              <w:t>2</w:t>
            </w:r>
            <w:r>
              <w:rPr>
                <w:b/>
              </w:rPr>
              <w:t>з (1</w:t>
            </w:r>
            <w:r w:rsidR="00A71667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3" w:rsidRDefault="004D7D13" w:rsidP="00A71667">
            <w:pPr>
              <w:jc w:val="center"/>
              <w:rPr>
                <w:b/>
              </w:rPr>
            </w:pPr>
            <w:r>
              <w:rPr>
                <w:b/>
              </w:rPr>
              <w:t>ПИЭ-2</w:t>
            </w:r>
            <w:r w:rsidR="00A71667">
              <w:rPr>
                <w:b/>
              </w:rPr>
              <w:t>2</w:t>
            </w:r>
            <w:r>
              <w:rPr>
                <w:b/>
              </w:rPr>
              <w:t>з (</w:t>
            </w:r>
            <w:r w:rsidR="00A71667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D4013D" w:rsidTr="004D7D13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13D" w:rsidRPr="00DE52F6" w:rsidRDefault="00D4013D" w:rsidP="000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D4013D" w:rsidRDefault="00D4013D" w:rsidP="000655B0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3D" w:rsidRDefault="00D4013D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4013D" w:rsidRPr="00667B23" w:rsidRDefault="00D4013D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3D" w:rsidRDefault="00D4013D" w:rsidP="00EB6F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 </w:t>
            </w:r>
          </w:p>
          <w:p w:rsidR="00D4013D" w:rsidRPr="00350310" w:rsidRDefault="00D4013D" w:rsidP="003503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3D" w:rsidRDefault="00D4013D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D4013D" w:rsidRPr="00350310" w:rsidRDefault="00D4013D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3D" w:rsidRPr="00247B4C" w:rsidRDefault="00D4013D" w:rsidP="00867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55D9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D9" w:rsidRDefault="003855D9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55D9" w:rsidRPr="00667B23" w:rsidRDefault="003855D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  </w:t>
            </w:r>
          </w:p>
          <w:p w:rsidR="003855D9" w:rsidRPr="00350310" w:rsidRDefault="003855D9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3855D9" w:rsidRPr="00350310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3855D9" w:rsidRPr="00350310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 </w:t>
            </w:r>
            <w:r>
              <w:rPr>
                <w:b/>
                <w:sz w:val="20"/>
                <w:szCs w:val="20"/>
              </w:rPr>
              <w:t>2</w:t>
            </w:r>
            <w:r w:rsidR="00C74EE2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 xml:space="preserve"> допуск</w:t>
            </w:r>
          </w:p>
        </w:tc>
      </w:tr>
      <w:tr w:rsidR="003855D9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D9" w:rsidRDefault="003855D9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55D9" w:rsidRPr="00667B23" w:rsidRDefault="003855D9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3855D9" w:rsidRPr="00350310" w:rsidRDefault="003855D9" w:rsidP="007756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сс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End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3855D9" w:rsidRPr="00350310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3855D9" w:rsidRPr="00350310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3855D9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D9" w:rsidRDefault="003855D9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55D9" w:rsidRPr="00667B23" w:rsidRDefault="003855D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3855D9" w:rsidRPr="00350310" w:rsidRDefault="003855D9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мулыжко</w:t>
            </w:r>
            <w:proofErr w:type="spellEnd"/>
            <w:r>
              <w:rPr>
                <w:i/>
                <w:sz w:val="20"/>
                <w:szCs w:val="20"/>
              </w:rPr>
              <w:t xml:space="preserve"> А.Л.   </w:t>
            </w:r>
            <w:r>
              <w:rPr>
                <w:b/>
                <w:sz w:val="20"/>
                <w:szCs w:val="20"/>
              </w:rPr>
              <w:t>405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3855D9" w:rsidRPr="00350310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3855D9" w:rsidRPr="00350310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3855D9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D9" w:rsidRDefault="003855D9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55D9" w:rsidRPr="00667B23" w:rsidRDefault="003855D9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310">
              <w:rPr>
                <w:sz w:val="20"/>
                <w:szCs w:val="20"/>
              </w:rPr>
              <w:t>Физическая культура и спорт</w:t>
            </w:r>
            <w:r>
              <w:rPr>
                <w:sz w:val="20"/>
                <w:szCs w:val="20"/>
              </w:rPr>
              <w:t xml:space="preserve"> </w:t>
            </w:r>
          </w:p>
          <w:p w:rsidR="003855D9" w:rsidRPr="00350310" w:rsidRDefault="003855D9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>Г 100 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310">
              <w:rPr>
                <w:sz w:val="20"/>
                <w:szCs w:val="20"/>
              </w:rPr>
              <w:t>Физическая культура и спорт</w:t>
            </w:r>
            <w:r>
              <w:rPr>
                <w:sz w:val="20"/>
                <w:szCs w:val="20"/>
              </w:rPr>
              <w:t xml:space="preserve"> </w:t>
            </w:r>
          </w:p>
          <w:p w:rsidR="003855D9" w:rsidRPr="00350310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>225 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9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50310">
              <w:rPr>
                <w:sz w:val="20"/>
                <w:szCs w:val="20"/>
              </w:rPr>
              <w:t>Физическая культура и спорт</w:t>
            </w:r>
            <w:r>
              <w:rPr>
                <w:sz w:val="20"/>
                <w:szCs w:val="20"/>
              </w:rPr>
              <w:t xml:space="preserve"> </w:t>
            </w:r>
          </w:p>
          <w:p w:rsidR="003855D9" w:rsidRPr="00350310" w:rsidRDefault="003855D9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>Г 100  зачет</w:t>
            </w:r>
          </w:p>
        </w:tc>
      </w:tr>
      <w:tr w:rsidR="00C74EE2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74EE2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 </w:t>
            </w:r>
          </w:p>
          <w:p w:rsidR="00C74EE2" w:rsidRPr="00350310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ческая информат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  </w:t>
            </w:r>
          </w:p>
          <w:p w:rsidR="00C74EE2" w:rsidRPr="00350310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515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ческая информат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C74EE2" w:rsidRPr="00350310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74EE2" w:rsidRPr="00667B23" w:rsidRDefault="00C74EE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C74EE2" w:rsidRPr="00350310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C74EE2" w:rsidRPr="00350310" w:rsidRDefault="00C74EE2" w:rsidP="00A17C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1 А 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кономических процессов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74EE2" w:rsidRPr="00667B23" w:rsidRDefault="00C74EE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74EE2" w:rsidRPr="00350310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C74EE2" w:rsidRPr="00350310" w:rsidRDefault="00C74EE2" w:rsidP="00A17C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 xml:space="preserve">513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867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74EE2" w:rsidRPr="00350310" w:rsidRDefault="00C74EE2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40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513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E925D8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C74EE2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 </w:t>
            </w:r>
            <w:r>
              <w:rPr>
                <w:b/>
                <w:sz w:val="20"/>
                <w:szCs w:val="20"/>
              </w:rPr>
              <w:t>206 допуск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Default="00C74EE2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ческая информат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C74EE2" w:rsidTr="004D7D13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Default="00C74EE2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 </w:t>
            </w:r>
          </w:p>
          <w:p w:rsidR="00C74EE2" w:rsidRPr="00350310" w:rsidRDefault="00C74EE2" w:rsidP="00552E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74EE2" w:rsidRPr="00350310" w:rsidRDefault="00C74EE2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ческая информат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   </w:t>
            </w:r>
            <w:r>
              <w:rPr>
                <w:b/>
                <w:sz w:val="20"/>
                <w:szCs w:val="20"/>
              </w:rPr>
              <w:t>206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E2" w:rsidRDefault="00C74EE2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74EE2" w:rsidRPr="00667B23" w:rsidRDefault="00C74EE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ирование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515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Default="00C74EE2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74EE2" w:rsidRPr="00667B23" w:rsidRDefault="00C74EE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E2" w:rsidRDefault="00C74EE2" w:rsidP="00E36894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74EE2" w:rsidRDefault="00C74EE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552E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>Г 100 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>Г 100  зачет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C74EE2" w:rsidRPr="00350310" w:rsidRDefault="00C74EE2" w:rsidP="00C90F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513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D270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рия</w:t>
            </w:r>
            <w:proofErr w:type="gramEnd"/>
            <w:r>
              <w:rPr>
                <w:sz w:val="20"/>
                <w:szCs w:val="20"/>
              </w:rPr>
              <w:t xml:space="preserve"> (история России, всеобщая история)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 </w:t>
            </w:r>
            <w:r>
              <w:rPr>
                <w:b/>
                <w:sz w:val="20"/>
                <w:szCs w:val="20"/>
              </w:rPr>
              <w:t>513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74EE2" w:rsidRPr="00667B23" w:rsidRDefault="00C74EE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74EE2" w:rsidRPr="00667B23" w:rsidRDefault="00C74EE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40219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74EE2" w:rsidRPr="00667B23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40219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C74EE2" w:rsidRPr="00515AE5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C74EE2" w:rsidRPr="00350310" w:rsidRDefault="00C74EE2" w:rsidP="00A66A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0 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40219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74EE2" w:rsidRPr="00515AE5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74EE2" w:rsidRPr="00515AE5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ческая информат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утова</w:t>
            </w:r>
            <w:proofErr w:type="gramEnd"/>
            <w:r>
              <w:rPr>
                <w:i/>
                <w:sz w:val="20"/>
                <w:szCs w:val="20"/>
              </w:rPr>
              <w:t xml:space="preserve"> Д.Ю.   </w:t>
            </w:r>
            <w:r>
              <w:rPr>
                <w:b/>
                <w:sz w:val="20"/>
                <w:szCs w:val="20"/>
              </w:rPr>
              <w:t>223  зачет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74EE2" w:rsidRPr="00515AE5" w:rsidRDefault="00C74EE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ческая информат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Шутова</w:t>
            </w:r>
            <w:proofErr w:type="gramEnd"/>
            <w:r>
              <w:rPr>
                <w:i/>
                <w:sz w:val="20"/>
                <w:szCs w:val="20"/>
              </w:rPr>
              <w:t xml:space="preserve"> Д.Ю.   </w:t>
            </w:r>
            <w:r>
              <w:rPr>
                <w:b/>
                <w:sz w:val="20"/>
                <w:szCs w:val="20"/>
              </w:rPr>
              <w:t>223  зачет</w:t>
            </w: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74EE2" w:rsidRPr="00515AE5" w:rsidRDefault="00C74EE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1E30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74EE2" w:rsidRPr="00515AE5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74EE2" w:rsidRPr="00DE52F6" w:rsidRDefault="00C74EE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C74EE2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C74EE2" w:rsidRPr="00350310" w:rsidRDefault="00C74EE2" w:rsidP="00DA0C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CD117C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40219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74EE2" w:rsidRPr="00515AE5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520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</w:tr>
      <w:tr w:rsidR="00C74EE2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74EE2" w:rsidRPr="00515AE5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416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(история России, всеобщая история)  </w:t>
            </w:r>
          </w:p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тародворцева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</w:tr>
      <w:tr w:rsidR="00C74EE2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74EE2" w:rsidRPr="00515AE5" w:rsidRDefault="00C74EE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DF761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74EE2" w:rsidRPr="00515AE5" w:rsidRDefault="00C74EE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833DBA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7B6BF2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40219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E2" w:rsidRPr="00DE52F6" w:rsidRDefault="00C74EE2" w:rsidP="00E36894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74EE2" w:rsidRPr="00515AE5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40219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40219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4EE2" w:rsidTr="004D7D13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E2" w:rsidRPr="007F4B91" w:rsidRDefault="00C74EE2" w:rsidP="00E36894">
            <w:pPr>
              <w:jc w:val="center"/>
              <w:rPr>
                <w:sz w:val="22"/>
                <w:szCs w:val="22"/>
              </w:rPr>
            </w:pPr>
          </w:p>
          <w:p w:rsidR="00C74EE2" w:rsidRPr="007F4B91" w:rsidRDefault="00C74EE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C74EE2" w:rsidRPr="007F4B91" w:rsidRDefault="00C74EE2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Default="00C74EE2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74EE2" w:rsidRDefault="00C74EE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247B4C" w:rsidRDefault="00C74EE2" w:rsidP="00F81E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350310" w:rsidRDefault="00C74EE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>406 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2" w:rsidRPr="00402191" w:rsidRDefault="00C74EE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13C58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58" w:rsidRDefault="00913C58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Default="00913C58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13C58" w:rsidRPr="00515AE5" w:rsidRDefault="00913C58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Pr="00247B4C" w:rsidRDefault="00913C58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Pr="00350310" w:rsidRDefault="00913C58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культуре и спорту </w:t>
            </w: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>406  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Default="00913C58" w:rsidP="008813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913C58" w:rsidRPr="00350310" w:rsidRDefault="00913C58" w:rsidP="00913C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 </w:t>
            </w:r>
            <w:r>
              <w:rPr>
                <w:b/>
                <w:sz w:val="20"/>
                <w:szCs w:val="20"/>
              </w:rPr>
              <w:t xml:space="preserve">206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913C58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58" w:rsidRDefault="00913C58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Default="00913C58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13C58" w:rsidRPr="00515AE5" w:rsidRDefault="00913C58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Pr="003608F3" w:rsidRDefault="00913C58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Pr="00237771" w:rsidRDefault="00913C5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Default="00913C58" w:rsidP="008813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оритмизация и программирование</w:t>
            </w:r>
          </w:p>
          <w:p w:rsidR="00913C58" w:rsidRPr="00350310" w:rsidRDefault="00913C58" w:rsidP="008813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913C58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58" w:rsidRDefault="00913C58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Default="00913C58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13C58" w:rsidRPr="00515AE5" w:rsidRDefault="00913C58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Default="00913C58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13C58" w:rsidRPr="00350310" w:rsidRDefault="00913C58" w:rsidP="00891E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Pr="00237771" w:rsidRDefault="00913C5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Pr="00DF7611" w:rsidRDefault="00913C5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3C58" w:rsidTr="004D7D13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58" w:rsidRDefault="00913C58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Default="00913C58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13C58" w:rsidRPr="00515AE5" w:rsidRDefault="00913C58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Default="00913C58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13C58" w:rsidRPr="00350310" w:rsidRDefault="00913C58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</w:t>
            </w:r>
            <w:r>
              <w:rPr>
                <w:b/>
                <w:sz w:val="20"/>
                <w:szCs w:val="20"/>
              </w:rPr>
              <w:t>Б 209 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Pr="00DF7611" w:rsidRDefault="00913C58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8" w:rsidRPr="00237771" w:rsidRDefault="00913C58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  <w:bookmarkStart w:id="0" w:name="_GoBack"/>
      <w:bookmarkEnd w:id="0"/>
    </w:p>
    <w:p w:rsidR="00E36894" w:rsidRDefault="00E36894" w:rsidP="00E36894">
      <w:pPr>
        <w:jc w:val="center"/>
      </w:pPr>
    </w:p>
    <w:p w:rsidR="00CD755A" w:rsidRPr="00B824C2" w:rsidRDefault="00E36894" w:rsidP="00823D5E">
      <w:pPr>
        <w:jc w:val="center"/>
        <w:rPr>
          <w:sz w:val="28"/>
          <w:szCs w:val="28"/>
        </w:rPr>
      </w:pPr>
      <w:r>
        <w:t>Начальник учебного управления                                                                 Н.А. Скуратова</w:t>
      </w:r>
      <w:r w:rsidR="00086ACB">
        <w:t xml:space="preserve"> 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24CEB"/>
    <w:rsid w:val="00031063"/>
    <w:rsid w:val="00050C49"/>
    <w:rsid w:val="00060ABA"/>
    <w:rsid w:val="000655B0"/>
    <w:rsid w:val="00086ACB"/>
    <w:rsid w:val="000952C5"/>
    <w:rsid w:val="000952F2"/>
    <w:rsid w:val="000A21EB"/>
    <w:rsid w:val="000C2167"/>
    <w:rsid w:val="000E4FB4"/>
    <w:rsid w:val="001137B4"/>
    <w:rsid w:val="00136316"/>
    <w:rsid w:val="00152108"/>
    <w:rsid w:val="00172FF8"/>
    <w:rsid w:val="00183625"/>
    <w:rsid w:val="00191C12"/>
    <w:rsid w:val="001A4825"/>
    <w:rsid w:val="001A753F"/>
    <w:rsid w:val="001D0246"/>
    <w:rsid w:val="001D44E1"/>
    <w:rsid w:val="001E24B7"/>
    <w:rsid w:val="001E30DB"/>
    <w:rsid w:val="001F530B"/>
    <w:rsid w:val="00232451"/>
    <w:rsid w:val="00234A4F"/>
    <w:rsid w:val="00247B4C"/>
    <w:rsid w:val="002522F3"/>
    <w:rsid w:val="00252DB6"/>
    <w:rsid w:val="00256A70"/>
    <w:rsid w:val="00275EF1"/>
    <w:rsid w:val="00287331"/>
    <w:rsid w:val="002B5B64"/>
    <w:rsid w:val="002E030A"/>
    <w:rsid w:val="002F4DA8"/>
    <w:rsid w:val="002F643D"/>
    <w:rsid w:val="00306224"/>
    <w:rsid w:val="00324732"/>
    <w:rsid w:val="003336AA"/>
    <w:rsid w:val="0033394D"/>
    <w:rsid w:val="00350310"/>
    <w:rsid w:val="003524A0"/>
    <w:rsid w:val="003524F1"/>
    <w:rsid w:val="00352C7C"/>
    <w:rsid w:val="003608F2"/>
    <w:rsid w:val="00362AD6"/>
    <w:rsid w:val="00376EBA"/>
    <w:rsid w:val="00381AA7"/>
    <w:rsid w:val="003855D9"/>
    <w:rsid w:val="003A43F9"/>
    <w:rsid w:val="003C10FA"/>
    <w:rsid w:val="003F639C"/>
    <w:rsid w:val="00404E2F"/>
    <w:rsid w:val="00407A4A"/>
    <w:rsid w:val="00410A16"/>
    <w:rsid w:val="004167B8"/>
    <w:rsid w:val="00420D02"/>
    <w:rsid w:val="004A6373"/>
    <w:rsid w:val="004B2C10"/>
    <w:rsid w:val="004D7D13"/>
    <w:rsid w:val="004E1A05"/>
    <w:rsid w:val="004E21E7"/>
    <w:rsid w:val="004F7839"/>
    <w:rsid w:val="005058DF"/>
    <w:rsid w:val="005165EB"/>
    <w:rsid w:val="00535811"/>
    <w:rsid w:val="00552EF2"/>
    <w:rsid w:val="00554012"/>
    <w:rsid w:val="0055578C"/>
    <w:rsid w:val="00562AD0"/>
    <w:rsid w:val="0056364F"/>
    <w:rsid w:val="005C2238"/>
    <w:rsid w:val="00606D9C"/>
    <w:rsid w:val="00622858"/>
    <w:rsid w:val="006375A7"/>
    <w:rsid w:val="00672E9B"/>
    <w:rsid w:val="006747A0"/>
    <w:rsid w:val="006818E4"/>
    <w:rsid w:val="00690B32"/>
    <w:rsid w:val="006B2E66"/>
    <w:rsid w:val="006D113E"/>
    <w:rsid w:val="006E20BB"/>
    <w:rsid w:val="006F4E42"/>
    <w:rsid w:val="007756C7"/>
    <w:rsid w:val="00780E2E"/>
    <w:rsid w:val="007A1616"/>
    <w:rsid w:val="007A4711"/>
    <w:rsid w:val="007A7894"/>
    <w:rsid w:val="007D598C"/>
    <w:rsid w:val="007F4103"/>
    <w:rsid w:val="0080315A"/>
    <w:rsid w:val="0081459A"/>
    <w:rsid w:val="00823D5E"/>
    <w:rsid w:val="00840655"/>
    <w:rsid w:val="00840A73"/>
    <w:rsid w:val="008471C5"/>
    <w:rsid w:val="00867726"/>
    <w:rsid w:val="00891E69"/>
    <w:rsid w:val="0089566F"/>
    <w:rsid w:val="00896789"/>
    <w:rsid w:val="008A530E"/>
    <w:rsid w:val="008D109F"/>
    <w:rsid w:val="008F7AA5"/>
    <w:rsid w:val="00913C58"/>
    <w:rsid w:val="009361DC"/>
    <w:rsid w:val="00975563"/>
    <w:rsid w:val="00977861"/>
    <w:rsid w:val="00984DD1"/>
    <w:rsid w:val="009A504B"/>
    <w:rsid w:val="009B433E"/>
    <w:rsid w:val="009D003F"/>
    <w:rsid w:val="00A15131"/>
    <w:rsid w:val="00A17CBC"/>
    <w:rsid w:val="00A260CC"/>
    <w:rsid w:val="00A51C18"/>
    <w:rsid w:val="00A66AF4"/>
    <w:rsid w:val="00A71667"/>
    <w:rsid w:val="00AF6D64"/>
    <w:rsid w:val="00B10459"/>
    <w:rsid w:val="00B10FA6"/>
    <w:rsid w:val="00B3388D"/>
    <w:rsid w:val="00B454DB"/>
    <w:rsid w:val="00B606BB"/>
    <w:rsid w:val="00B824C2"/>
    <w:rsid w:val="00B84346"/>
    <w:rsid w:val="00BA6718"/>
    <w:rsid w:val="00BC0A2D"/>
    <w:rsid w:val="00BD4A53"/>
    <w:rsid w:val="00BE2F94"/>
    <w:rsid w:val="00BE57BC"/>
    <w:rsid w:val="00C23080"/>
    <w:rsid w:val="00C35672"/>
    <w:rsid w:val="00C74EE2"/>
    <w:rsid w:val="00C827CA"/>
    <w:rsid w:val="00C90FB6"/>
    <w:rsid w:val="00C94B29"/>
    <w:rsid w:val="00C96ACF"/>
    <w:rsid w:val="00CA2206"/>
    <w:rsid w:val="00CB7FAD"/>
    <w:rsid w:val="00CC49D2"/>
    <w:rsid w:val="00CD755A"/>
    <w:rsid w:val="00CE0140"/>
    <w:rsid w:val="00D144BE"/>
    <w:rsid w:val="00D22334"/>
    <w:rsid w:val="00D27050"/>
    <w:rsid w:val="00D334CC"/>
    <w:rsid w:val="00D4013D"/>
    <w:rsid w:val="00D50C09"/>
    <w:rsid w:val="00D85585"/>
    <w:rsid w:val="00D85B2C"/>
    <w:rsid w:val="00DA05A1"/>
    <w:rsid w:val="00DA0C60"/>
    <w:rsid w:val="00DC3CF6"/>
    <w:rsid w:val="00DF51C4"/>
    <w:rsid w:val="00E10C47"/>
    <w:rsid w:val="00E31938"/>
    <w:rsid w:val="00E34A98"/>
    <w:rsid w:val="00E36894"/>
    <w:rsid w:val="00E47A1F"/>
    <w:rsid w:val="00E52B07"/>
    <w:rsid w:val="00E66FD0"/>
    <w:rsid w:val="00E94406"/>
    <w:rsid w:val="00EA3F8E"/>
    <w:rsid w:val="00EB6FFA"/>
    <w:rsid w:val="00EC658A"/>
    <w:rsid w:val="00EE04D9"/>
    <w:rsid w:val="00F0203B"/>
    <w:rsid w:val="00F07013"/>
    <w:rsid w:val="00F305A0"/>
    <w:rsid w:val="00F32D09"/>
    <w:rsid w:val="00F448C5"/>
    <w:rsid w:val="00F81EB2"/>
    <w:rsid w:val="00FB52CA"/>
    <w:rsid w:val="00FC5740"/>
    <w:rsid w:val="00FC7957"/>
    <w:rsid w:val="00FD6CFE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1A67-D114-4877-912D-AB81FFCA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46</cp:revision>
  <cp:lastPrinted>2023-05-02T09:39:00Z</cp:lastPrinted>
  <dcterms:created xsi:type="dcterms:W3CDTF">2018-06-01T08:44:00Z</dcterms:created>
  <dcterms:modified xsi:type="dcterms:W3CDTF">2023-05-02T09:41:00Z</dcterms:modified>
</cp:coreProperties>
</file>